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90" w:rsidRPr="00362D6A" w:rsidRDefault="00697A84" w:rsidP="00362D6A">
      <w:pPr>
        <w:autoSpaceDN w:val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66055</wp:posOffset>
                </wp:positionH>
                <wp:positionV relativeFrom="paragraph">
                  <wp:posOffset>-234315</wp:posOffset>
                </wp:positionV>
                <wp:extent cx="952500" cy="2667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D6A" w:rsidRPr="00362D6A" w:rsidRDefault="00362D6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62D6A">
                              <w:rPr>
                                <w:rFonts w:asciiTheme="majorEastAsia" w:eastAsiaTheme="majorEastAsia" w:hAnsiTheme="majorEastAsia" w:hint="eastAsia"/>
                              </w:rPr>
                              <w:t>（任意様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4.65pt;margin-top:-18.45pt;width: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" stroked="f">
                <v:textbox inset="5.85pt,.7pt,5.85pt,.7pt">
                  <w:txbxContent>
                    <w:p w:rsidR="00362D6A" w:rsidRPr="00362D6A" w:rsidRDefault="00362D6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62D6A">
                        <w:rPr>
                          <w:rFonts w:asciiTheme="majorEastAsia" w:eastAsiaTheme="majorEastAsia" w:hAnsiTheme="majorEastAsia" w:hint="eastAsia"/>
                        </w:rPr>
                        <w:t>（任意様式）</w:t>
                      </w:r>
                    </w:p>
                  </w:txbxContent>
                </v:textbox>
              </v:rect>
            </w:pict>
          </mc:Fallback>
        </mc:AlternateContent>
      </w:r>
      <w:r w:rsidR="00362D6A" w:rsidRPr="00362D6A">
        <w:rPr>
          <w:rFonts w:asciiTheme="majorEastAsia" w:eastAsiaTheme="majorEastAsia" w:hAnsiTheme="majorEastAsia" w:hint="eastAsia"/>
          <w:b/>
          <w:sz w:val="28"/>
          <w:szCs w:val="28"/>
        </w:rPr>
        <w:t>意見の提出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808"/>
      </w:tblGrid>
      <w:tr w:rsidR="00362D6A" w:rsidRPr="00362D6A" w:rsidTr="00362D6A">
        <w:tc>
          <w:tcPr>
            <w:tcW w:w="2802" w:type="dxa"/>
          </w:tcPr>
          <w:p w:rsidR="00362D6A" w:rsidRPr="00362D6A" w:rsidRDefault="00362D6A" w:rsidP="00697A84">
            <w:pPr>
              <w:autoSpaceDN w:val="0"/>
              <w:spacing w:beforeLines="50" w:before="173" w:afterLines="50" w:after="17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62D6A">
              <w:rPr>
                <w:rFonts w:asciiTheme="majorEastAsia" w:eastAsiaTheme="majorEastAsia" w:hAnsiTheme="majorEastAsia" w:hint="eastAsia"/>
                <w:sz w:val="20"/>
                <w:szCs w:val="20"/>
              </w:rPr>
              <w:t>案件名【必須】</w:t>
            </w:r>
          </w:p>
        </w:tc>
        <w:tc>
          <w:tcPr>
            <w:tcW w:w="6808" w:type="dxa"/>
          </w:tcPr>
          <w:p w:rsidR="00362D6A" w:rsidRPr="00362D6A" w:rsidRDefault="00362D6A" w:rsidP="00697A84">
            <w:pPr>
              <w:autoSpaceDN w:val="0"/>
              <w:spacing w:beforeLines="50" w:before="173" w:afterLines="50" w:after="173"/>
              <w:rPr>
                <w:rFonts w:asciiTheme="majorEastAsia" w:eastAsiaTheme="majorEastAsia" w:hAnsiTheme="majorEastAsia"/>
                <w:sz w:val="22"/>
              </w:rPr>
            </w:pPr>
            <w:r w:rsidRPr="00362D6A">
              <w:rPr>
                <w:rFonts w:asciiTheme="majorEastAsia" w:eastAsiaTheme="majorEastAsia" w:hAnsiTheme="majorEastAsia" w:hint="eastAsia"/>
                <w:sz w:val="22"/>
              </w:rPr>
              <w:t>第２期幕別町地域福祉計画（案）パブリックコメント</w:t>
            </w:r>
          </w:p>
        </w:tc>
      </w:tr>
      <w:tr w:rsidR="00362D6A" w:rsidRPr="00362D6A" w:rsidTr="00362D6A">
        <w:tc>
          <w:tcPr>
            <w:tcW w:w="2802" w:type="dxa"/>
          </w:tcPr>
          <w:p w:rsidR="00362D6A" w:rsidRPr="00362D6A" w:rsidRDefault="00362D6A" w:rsidP="00697A84">
            <w:pPr>
              <w:autoSpaceDN w:val="0"/>
              <w:spacing w:beforeLines="50" w:before="173" w:afterLines="50" w:after="17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62D6A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【必須】</w:t>
            </w:r>
          </w:p>
        </w:tc>
        <w:tc>
          <w:tcPr>
            <w:tcW w:w="6808" w:type="dxa"/>
          </w:tcPr>
          <w:p w:rsidR="00362D6A" w:rsidRPr="00362D6A" w:rsidRDefault="00362D6A" w:rsidP="00697A84">
            <w:pPr>
              <w:autoSpaceDN w:val="0"/>
              <w:spacing w:beforeLines="50" w:before="173" w:afterLines="50" w:after="17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62D6A" w:rsidRPr="00362D6A" w:rsidTr="00362D6A">
        <w:tc>
          <w:tcPr>
            <w:tcW w:w="2802" w:type="dxa"/>
          </w:tcPr>
          <w:p w:rsidR="00362D6A" w:rsidRPr="00362D6A" w:rsidRDefault="00362D6A" w:rsidP="00697A84">
            <w:pPr>
              <w:autoSpaceDN w:val="0"/>
              <w:spacing w:beforeLines="50" w:before="173" w:afterLines="50" w:after="17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62D6A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【必須】</w:t>
            </w:r>
          </w:p>
        </w:tc>
        <w:tc>
          <w:tcPr>
            <w:tcW w:w="6808" w:type="dxa"/>
          </w:tcPr>
          <w:p w:rsidR="00362D6A" w:rsidRPr="00362D6A" w:rsidRDefault="00362D6A" w:rsidP="00697A84">
            <w:pPr>
              <w:autoSpaceDN w:val="0"/>
              <w:spacing w:beforeLines="50" w:before="173" w:afterLines="50" w:after="17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62D6A" w:rsidRPr="00362D6A" w:rsidTr="00362D6A">
        <w:tc>
          <w:tcPr>
            <w:tcW w:w="2802" w:type="dxa"/>
          </w:tcPr>
          <w:p w:rsidR="00362D6A" w:rsidRPr="00362D6A" w:rsidRDefault="00362D6A" w:rsidP="00697A84">
            <w:pPr>
              <w:autoSpaceDN w:val="0"/>
              <w:spacing w:beforeLines="50" w:before="173" w:afterLines="50" w:after="17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62D6A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6808" w:type="dxa"/>
          </w:tcPr>
          <w:p w:rsidR="00362D6A" w:rsidRPr="00362D6A" w:rsidRDefault="00362D6A" w:rsidP="00697A84">
            <w:pPr>
              <w:autoSpaceDN w:val="0"/>
              <w:spacing w:beforeLines="50" w:before="173" w:afterLines="50" w:after="17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62D6A" w:rsidRPr="00362D6A" w:rsidTr="00334B49">
        <w:tc>
          <w:tcPr>
            <w:tcW w:w="2802" w:type="dxa"/>
            <w:vAlign w:val="center"/>
          </w:tcPr>
          <w:p w:rsidR="00362D6A" w:rsidRPr="00362D6A" w:rsidRDefault="00362D6A" w:rsidP="00697A84">
            <w:pPr>
              <w:autoSpaceDN w:val="0"/>
              <w:spacing w:afterLines="50" w:after="173"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62D6A">
              <w:rPr>
                <w:rFonts w:asciiTheme="majorEastAsia" w:eastAsiaTheme="majorEastAsia" w:hAnsiTheme="majorEastAsia" w:hint="eastAsia"/>
                <w:sz w:val="20"/>
                <w:szCs w:val="20"/>
              </w:rPr>
              <w:t>意見提出者の区分【必須】</w:t>
            </w:r>
          </w:p>
          <w:p w:rsidR="00362D6A" w:rsidRPr="00362D6A" w:rsidRDefault="00362D6A" w:rsidP="00334B49">
            <w:pPr>
              <w:autoSpaceDN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62D6A">
              <w:rPr>
                <w:rFonts w:asciiTheme="majorEastAsia" w:eastAsiaTheme="majorEastAsia" w:hAnsiTheme="majorEastAsia" w:hint="eastAsia"/>
                <w:sz w:val="16"/>
                <w:szCs w:val="16"/>
              </w:rPr>
              <w:t>※上記「住所」欄が町外の方は、該当する区分に○印をしてください。</w:t>
            </w:r>
          </w:p>
        </w:tc>
        <w:tc>
          <w:tcPr>
            <w:tcW w:w="6808" w:type="dxa"/>
          </w:tcPr>
          <w:p w:rsidR="00362D6A" w:rsidRPr="00362D6A" w:rsidRDefault="00362D6A" w:rsidP="00362D6A">
            <w:pPr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362D6A">
              <w:rPr>
                <w:rFonts w:asciiTheme="majorEastAsia" w:eastAsiaTheme="majorEastAsia" w:hAnsiTheme="majorEastAsia" w:hint="eastAsia"/>
                <w:sz w:val="22"/>
              </w:rPr>
              <w:t>１　町内に通勤・通学している。</w:t>
            </w:r>
          </w:p>
          <w:p w:rsidR="00362D6A" w:rsidRPr="00362D6A" w:rsidRDefault="00362D6A" w:rsidP="00362D6A">
            <w:pPr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362D6A">
              <w:rPr>
                <w:rFonts w:asciiTheme="majorEastAsia" w:eastAsiaTheme="majorEastAsia" w:hAnsiTheme="majorEastAsia" w:hint="eastAsia"/>
                <w:sz w:val="22"/>
              </w:rPr>
              <w:t>２　町内に事務所または事業所を有する。</w:t>
            </w:r>
          </w:p>
          <w:p w:rsidR="00362D6A" w:rsidRPr="00362D6A" w:rsidRDefault="00362D6A" w:rsidP="00362D6A">
            <w:pPr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362D6A">
              <w:rPr>
                <w:rFonts w:asciiTheme="majorEastAsia" w:eastAsiaTheme="majorEastAsia" w:hAnsiTheme="majorEastAsia" w:hint="eastAsia"/>
                <w:sz w:val="22"/>
              </w:rPr>
              <w:t>３　本案件に利害関係がある。</w:t>
            </w:r>
          </w:p>
        </w:tc>
      </w:tr>
      <w:tr w:rsidR="00362D6A" w:rsidRPr="00362D6A" w:rsidTr="00E812F1">
        <w:trPr>
          <w:trHeight w:val="7340"/>
        </w:trPr>
        <w:tc>
          <w:tcPr>
            <w:tcW w:w="9610" w:type="dxa"/>
            <w:gridSpan w:val="2"/>
          </w:tcPr>
          <w:p w:rsidR="00362D6A" w:rsidRPr="00362D6A" w:rsidRDefault="00362D6A" w:rsidP="00362D6A">
            <w:pPr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2D6A">
              <w:rPr>
                <w:rFonts w:asciiTheme="majorEastAsia" w:eastAsiaTheme="majorEastAsia" w:hAnsiTheme="majorEastAsia" w:hint="eastAsia"/>
                <w:sz w:val="18"/>
                <w:szCs w:val="18"/>
              </w:rPr>
              <w:t>※意見の記入欄（記入欄が不足する場合は、別の用紙に記入し添付してください。）</w:t>
            </w:r>
          </w:p>
        </w:tc>
      </w:tr>
    </w:tbl>
    <w:p w:rsidR="00362D6A" w:rsidRPr="00F56E15" w:rsidRDefault="00697A84" w:rsidP="00704E7E">
      <w:pPr>
        <w:autoSpaceDN w:val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80670</wp:posOffset>
                </wp:positionV>
                <wp:extent cx="6100445" cy="1746885"/>
                <wp:effectExtent l="13335" t="8890" r="10795" b="63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174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2F1" w:rsidRPr="00C77365" w:rsidRDefault="00E812F1" w:rsidP="00E812F1">
                            <w:pPr>
                              <w:spacing w:line="260" w:lineRule="exact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C77365">
                              <w:rPr>
                                <w:rFonts w:hAnsi="ＭＳ 明朝" w:hint="eastAsia"/>
                                <w:szCs w:val="21"/>
                              </w:rPr>
                              <w:t>【意見の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提出</w:t>
                            </w:r>
                            <w:r w:rsidRPr="00C77365">
                              <w:rPr>
                                <w:rFonts w:hAnsi="ＭＳ 明朝" w:hint="eastAsia"/>
                                <w:szCs w:val="21"/>
                              </w:rPr>
                              <w:t>方法】</w:t>
                            </w:r>
                          </w:p>
                          <w:p w:rsidR="00E812F1" w:rsidRPr="00362940" w:rsidRDefault="00E812F1" w:rsidP="00E812F1">
                            <w:pPr>
                              <w:autoSpaceDN w:val="0"/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362940">
                              <w:rPr>
                                <w:rFonts w:hAnsi="ＭＳ 明朝" w:hint="eastAsia"/>
                              </w:rPr>
                              <w:t>・意見箱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362940">
                              <w:rPr>
                                <w:rFonts w:hAnsi="ＭＳ 明朝" w:hint="eastAsia"/>
                              </w:rPr>
                              <w:t>：各閲覧場所</w:t>
                            </w:r>
                            <w:r>
                              <w:rPr>
                                <w:rFonts w:hAnsi="ＭＳ 明朝" w:hint="eastAsia"/>
                              </w:rPr>
                              <w:t>に設置の意見箱に投函</w:t>
                            </w:r>
                          </w:p>
                          <w:p w:rsidR="00E812F1" w:rsidRPr="00362940" w:rsidRDefault="00E812F1" w:rsidP="00E812F1">
                            <w:pPr>
                              <w:autoSpaceDN w:val="0"/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362940">
                              <w:rPr>
                                <w:rFonts w:hAnsi="ＭＳ 明朝" w:hint="eastAsia"/>
                              </w:rPr>
                              <w:t>・持参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　</w:t>
                            </w:r>
                            <w:r w:rsidRPr="00362940">
                              <w:rPr>
                                <w:rFonts w:hAnsi="ＭＳ 明朝" w:hint="eastAsia"/>
                              </w:rPr>
                              <w:t>：幕別町民生部</w:t>
                            </w:r>
                            <w:r>
                              <w:rPr>
                                <w:rFonts w:hAnsi="ＭＳ 明朝" w:hint="eastAsia"/>
                              </w:rPr>
                              <w:t>福祉課社会福祉</w:t>
                            </w:r>
                            <w:r w:rsidRPr="00362940">
                              <w:rPr>
                                <w:rFonts w:hAnsi="ＭＳ 明朝" w:hint="eastAsia"/>
                              </w:rPr>
                              <w:t>係（保健福祉センター内）</w:t>
                            </w:r>
                          </w:p>
                          <w:p w:rsidR="00E812F1" w:rsidRPr="00362940" w:rsidRDefault="00E812F1" w:rsidP="00E812F1">
                            <w:pPr>
                              <w:autoSpaceDN w:val="0"/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362940">
                              <w:rPr>
                                <w:rFonts w:hAnsi="ＭＳ 明朝" w:hint="eastAsia"/>
                              </w:rPr>
                              <w:t>・郵送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　</w:t>
                            </w:r>
                            <w:r w:rsidRPr="00362940">
                              <w:rPr>
                                <w:rFonts w:hAnsi="ＭＳ 明朝" w:hint="eastAsia"/>
                              </w:rPr>
                              <w:t>：〒</w:t>
                            </w:r>
                            <w:r w:rsidRPr="00362940">
                              <w:rPr>
                                <w:rFonts w:hAnsi="ＭＳ 明朝" w:hint="eastAsia"/>
                              </w:rPr>
                              <w:t>089-0611</w:t>
                            </w:r>
                            <w:r w:rsidRPr="00362940">
                              <w:rPr>
                                <w:rFonts w:hAnsi="ＭＳ 明朝" w:hint="eastAsia"/>
                              </w:rPr>
                              <w:t xml:space="preserve">　幕別町新町</w:t>
                            </w:r>
                            <w:r w:rsidRPr="00362940">
                              <w:rPr>
                                <w:rFonts w:hAnsi="ＭＳ 明朝" w:hint="eastAsia"/>
                              </w:rPr>
                              <w:t>122</w:t>
                            </w:r>
                            <w:r w:rsidRPr="00362940">
                              <w:rPr>
                                <w:rFonts w:hAnsi="ＭＳ 明朝" w:hint="eastAsia"/>
                              </w:rPr>
                              <w:t xml:space="preserve">番地の１　幕別町保健福祉センター内　</w:t>
                            </w:r>
                            <w:r>
                              <w:rPr>
                                <w:rFonts w:hAnsi="ＭＳ 明朝" w:hint="eastAsia"/>
                              </w:rPr>
                              <w:t>福祉</w:t>
                            </w:r>
                            <w:r w:rsidRPr="00362940">
                              <w:rPr>
                                <w:rFonts w:hAnsi="ＭＳ 明朝" w:hint="eastAsia"/>
                              </w:rPr>
                              <w:t>課宛</w:t>
                            </w:r>
                          </w:p>
                          <w:p w:rsidR="00E812F1" w:rsidRPr="00362940" w:rsidRDefault="00E812F1" w:rsidP="00E812F1">
                            <w:pPr>
                              <w:autoSpaceDN w:val="0"/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362940">
                              <w:rPr>
                                <w:rFonts w:hAnsi="ＭＳ 明朝" w:hint="eastAsia"/>
                              </w:rPr>
                              <w:t>・ＦＡＸ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362940">
                              <w:rPr>
                                <w:rFonts w:hAnsi="ＭＳ 明朝" w:hint="eastAsia"/>
                              </w:rPr>
                              <w:t>：</w:t>
                            </w:r>
                            <w:r w:rsidRPr="00362940">
                              <w:rPr>
                                <w:rFonts w:hAnsi="ＭＳ 明朝" w:hint="eastAsia"/>
                              </w:rPr>
                              <w:t>0155-54-3839</w:t>
                            </w:r>
                          </w:p>
                          <w:p w:rsidR="00E812F1" w:rsidRPr="00362940" w:rsidRDefault="00E812F1" w:rsidP="00E812F1">
                            <w:pPr>
                              <w:autoSpaceDN w:val="0"/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362940">
                              <w:rPr>
                                <w:rFonts w:hAnsi="ＭＳ 明朝" w:hint="eastAsia"/>
                              </w:rPr>
                              <w:t>・Ｅメール：</w:t>
                            </w:r>
                            <w:r>
                              <w:rPr>
                                <w:rFonts w:hAnsi="ＭＳ 明朝" w:hint="eastAsia"/>
                              </w:rPr>
                              <w:t>shakai</w:t>
                            </w:r>
                            <w:r>
                              <w:rPr>
                                <w:rFonts w:hAnsi="ＭＳ 明朝"/>
                              </w:rPr>
                              <w:t>fukushi</w:t>
                            </w:r>
                            <w:r w:rsidRPr="00261934">
                              <w:rPr>
                                <w:rFonts w:hAnsi="ＭＳ 明朝"/>
                              </w:rPr>
                              <w:t>@town.makubetsu.lg.jp</w:t>
                            </w:r>
                          </w:p>
                          <w:p w:rsidR="00E812F1" w:rsidRDefault="00E812F1" w:rsidP="00E812F1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Pr="00362940">
                              <w:rPr>
                                <w:rFonts w:hint="eastAsia"/>
                              </w:rPr>
                              <w:t>応募期限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E812F1" w:rsidRPr="00362940" w:rsidRDefault="00E812F1" w:rsidP="00E812F1">
                            <w:pPr>
                              <w:ind w:firstLineChars="100" w:firstLine="210"/>
                            </w:pPr>
                            <w:r w:rsidRPr="00362940">
                              <w:rPr>
                                <w:rFonts w:hint="eastAsia"/>
                              </w:rPr>
                              <w:t>平成</w:t>
                            </w:r>
                            <w:r w:rsidRPr="00362940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 w:rsidRPr="00362940">
                              <w:rPr>
                                <w:rFonts w:hint="eastAsia"/>
                              </w:rPr>
                              <w:t>年</w:t>
                            </w:r>
                            <w:r w:rsidR="003731B8">
                              <w:rPr>
                                <w:rFonts w:hint="eastAsia"/>
                              </w:rPr>
                              <w:t>３</w:t>
                            </w:r>
                            <w:r w:rsidRPr="00362940">
                              <w:rPr>
                                <w:rFonts w:hint="eastAsia"/>
                              </w:rPr>
                              <w:t>月</w:t>
                            </w:r>
                            <w:r w:rsidR="003731B8">
                              <w:rPr>
                                <w:rFonts w:hint="eastAsia"/>
                              </w:rPr>
                              <w:t>16</w:t>
                            </w:r>
                            <w:r w:rsidRPr="00362940">
                              <w:rPr>
                                <w:rFonts w:hint="eastAsia"/>
                              </w:rPr>
                              <w:t>日（</w:t>
                            </w:r>
                            <w:r w:rsidR="003731B8">
                              <w:rPr>
                                <w:rFonts w:hint="eastAsia"/>
                              </w:rPr>
                              <w:t>月</w:t>
                            </w:r>
                            <w:r w:rsidRPr="00362940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5.05pt;margin-top:22.1pt;width:480.35pt;height:13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" strokeweight=".5pt">
                <v:textbox inset=",1mm,,1mm">
                  <w:txbxContent>
                    <w:p w:rsidR="00E812F1" w:rsidRPr="00C77365" w:rsidRDefault="00E812F1" w:rsidP="00E812F1">
                      <w:pPr>
                        <w:spacing w:line="260" w:lineRule="exact"/>
                        <w:rPr>
                          <w:rFonts w:hAnsi="ＭＳ 明朝"/>
                          <w:szCs w:val="21"/>
                        </w:rPr>
                      </w:pPr>
                      <w:r w:rsidRPr="00C77365">
                        <w:rPr>
                          <w:rFonts w:hAnsi="ＭＳ 明朝" w:hint="eastAsia"/>
                          <w:szCs w:val="21"/>
                        </w:rPr>
                        <w:t>【意見の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提出</w:t>
                      </w:r>
                      <w:r w:rsidRPr="00C77365">
                        <w:rPr>
                          <w:rFonts w:hAnsi="ＭＳ 明朝" w:hint="eastAsia"/>
                          <w:szCs w:val="21"/>
                        </w:rPr>
                        <w:t>方法】</w:t>
                      </w:r>
                    </w:p>
                    <w:p w:rsidR="00E812F1" w:rsidRPr="00362940" w:rsidRDefault="00E812F1" w:rsidP="00E812F1">
                      <w:pPr>
                        <w:autoSpaceDN w:val="0"/>
                        <w:ind w:firstLineChars="100" w:firstLine="210"/>
                        <w:rPr>
                          <w:rFonts w:hAnsi="ＭＳ 明朝"/>
                        </w:rPr>
                      </w:pPr>
                      <w:r w:rsidRPr="00362940">
                        <w:rPr>
                          <w:rFonts w:hAnsi="ＭＳ 明朝" w:hint="eastAsia"/>
                        </w:rPr>
                        <w:t>・意見箱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362940">
                        <w:rPr>
                          <w:rFonts w:hAnsi="ＭＳ 明朝" w:hint="eastAsia"/>
                        </w:rPr>
                        <w:t>：各閲覧場所</w:t>
                      </w:r>
                      <w:r>
                        <w:rPr>
                          <w:rFonts w:hAnsi="ＭＳ 明朝" w:hint="eastAsia"/>
                        </w:rPr>
                        <w:t>に設置の意見箱に投函</w:t>
                      </w:r>
                    </w:p>
                    <w:p w:rsidR="00E812F1" w:rsidRPr="00362940" w:rsidRDefault="00E812F1" w:rsidP="00E812F1">
                      <w:pPr>
                        <w:autoSpaceDN w:val="0"/>
                        <w:ind w:firstLineChars="100" w:firstLine="210"/>
                        <w:rPr>
                          <w:rFonts w:hAnsi="ＭＳ 明朝"/>
                        </w:rPr>
                      </w:pPr>
                      <w:r w:rsidRPr="00362940">
                        <w:rPr>
                          <w:rFonts w:hAnsi="ＭＳ 明朝" w:hint="eastAsia"/>
                        </w:rPr>
                        <w:t>・持参</w:t>
                      </w:r>
                      <w:r>
                        <w:rPr>
                          <w:rFonts w:hAnsi="ＭＳ 明朝" w:hint="eastAsia"/>
                        </w:rPr>
                        <w:t xml:space="preserve">　　</w:t>
                      </w:r>
                      <w:r w:rsidRPr="00362940">
                        <w:rPr>
                          <w:rFonts w:hAnsi="ＭＳ 明朝" w:hint="eastAsia"/>
                        </w:rPr>
                        <w:t>：幕別町民生部</w:t>
                      </w:r>
                      <w:r>
                        <w:rPr>
                          <w:rFonts w:hAnsi="ＭＳ 明朝" w:hint="eastAsia"/>
                        </w:rPr>
                        <w:t>福祉課社会福祉</w:t>
                      </w:r>
                      <w:r w:rsidRPr="00362940">
                        <w:rPr>
                          <w:rFonts w:hAnsi="ＭＳ 明朝" w:hint="eastAsia"/>
                        </w:rPr>
                        <w:t>係（保健福祉センター内）</w:t>
                      </w:r>
                    </w:p>
                    <w:p w:rsidR="00E812F1" w:rsidRPr="00362940" w:rsidRDefault="00E812F1" w:rsidP="00E812F1">
                      <w:pPr>
                        <w:autoSpaceDN w:val="0"/>
                        <w:ind w:firstLineChars="100" w:firstLine="210"/>
                        <w:rPr>
                          <w:rFonts w:hAnsi="ＭＳ 明朝"/>
                        </w:rPr>
                      </w:pPr>
                      <w:r w:rsidRPr="00362940">
                        <w:rPr>
                          <w:rFonts w:hAnsi="ＭＳ 明朝" w:hint="eastAsia"/>
                        </w:rPr>
                        <w:t>・郵送</w:t>
                      </w:r>
                      <w:r>
                        <w:rPr>
                          <w:rFonts w:hAnsi="ＭＳ 明朝" w:hint="eastAsia"/>
                        </w:rPr>
                        <w:t xml:space="preserve">　　</w:t>
                      </w:r>
                      <w:r w:rsidRPr="00362940">
                        <w:rPr>
                          <w:rFonts w:hAnsi="ＭＳ 明朝" w:hint="eastAsia"/>
                        </w:rPr>
                        <w:t>：〒</w:t>
                      </w:r>
                      <w:r w:rsidRPr="00362940">
                        <w:rPr>
                          <w:rFonts w:hAnsi="ＭＳ 明朝" w:hint="eastAsia"/>
                        </w:rPr>
                        <w:t>089-0611</w:t>
                      </w:r>
                      <w:r w:rsidRPr="00362940">
                        <w:rPr>
                          <w:rFonts w:hAnsi="ＭＳ 明朝" w:hint="eastAsia"/>
                        </w:rPr>
                        <w:t xml:space="preserve">　幕別町新町</w:t>
                      </w:r>
                      <w:r w:rsidRPr="00362940">
                        <w:rPr>
                          <w:rFonts w:hAnsi="ＭＳ 明朝" w:hint="eastAsia"/>
                        </w:rPr>
                        <w:t>122</w:t>
                      </w:r>
                      <w:r w:rsidRPr="00362940">
                        <w:rPr>
                          <w:rFonts w:hAnsi="ＭＳ 明朝" w:hint="eastAsia"/>
                        </w:rPr>
                        <w:t xml:space="preserve">番地の１　幕別町保健福祉センター内　</w:t>
                      </w:r>
                      <w:r>
                        <w:rPr>
                          <w:rFonts w:hAnsi="ＭＳ 明朝" w:hint="eastAsia"/>
                        </w:rPr>
                        <w:t>福祉</w:t>
                      </w:r>
                      <w:r w:rsidRPr="00362940">
                        <w:rPr>
                          <w:rFonts w:hAnsi="ＭＳ 明朝" w:hint="eastAsia"/>
                        </w:rPr>
                        <w:t>課宛</w:t>
                      </w:r>
                    </w:p>
                    <w:p w:rsidR="00E812F1" w:rsidRPr="00362940" w:rsidRDefault="00E812F1" w:rsidP="00E812F1">
                      <w:pPr>
                        <w:autoSpaceDN w:val="0"/>
                        <w:ind w:firstLineChars="100" w:firstLine="210"/>
                        <w:rPr>
                          <w:rFonts w:hAnsi="ＭＳ 明朝"/>
                        </w:rPr>
                      </w:pPr>
                      <w:r w:rsidRPr="00362940">
                        <w:rPr>
                          <w:rFonts w:hAnsi="ＭＳ 明朝" w:hint="eastAsia"/>
                        </w:rPr>
                        <w:t>・ＦＡＸ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362940">
                        <w:rPr>
                          <w:rFonts w:hAnsi="ＭＳ 明朝" w:hint="eastAsia"/>
                        </w:rPr>
                        <w:t>：</w:t>
                      </w:r>
                      <w:r w:rsidRPr="00362940">
                        <w:rPr>
                          <w:rFonts w:hAnsi="ＭＳ 明朝" w:hint="eastAsia"/>
                        </w:rPr>
                        <w:t>0155-54-3839</w:t>
                      </w:r>
                    </w:p>
                    <w:p w:rsidR="00E812F1" w:rsidRPr="00362940" w:rsidRDefault="00E812F1" w:rsidP="00E812F1">
                      <w:pPr>
                        <w:autoSpaceDN w:val="0"/>
                        <w:ind w:firstLineChars="100" w:firstLine="210"/>
                        <w:rPr>
                          <w:rFonts w:hAnsi="ＭＳ 明朝"/>
                        </w:rPr>
                      </w:pPr>
                      <w:r w:rsidRPr="00362940">
                        <w:rPr>
                          <w:rFonts w:hAnsi="ＭＳ 明朝" w:hint="eastAsia"/>
                        </w:rPr>
                        <w:t>・Ｅメール：</w:t>
                      </w:r>
                      <w:r>
                        <w:rPr>
                          <w:rFonts w:hAnsi="ＭＳ 明朝" w:hint="eastAsia"/>
                        </w:rPr>
                        <w:t>shakai</w:t>
                      </w:r>
                      <w:r>
                        <w:rPr>
                          <w:rFonts w:hAnsi="ＭＳ 明朝"/>
                        </w:rPr>
                        <w:t>fukushi</w:t>
                      </w:r>
                      <w:r w:rsidRPr="00261934">
                        <w:rPr>
                          <w:rFonts w:hAnsi="ＭＳ 明朝"/>
                        </w:rPr>
                        <w:t>@town.makubetsu.lg.jp</w:t>
                      </w:r>
                    </w:p>
                    <w:p w:rsidR="00E812F1" w:rsidRDefault="00E812F1" w:rsidP="00E812F1">
                      <w:r>
                        <w:rPr>
                          <w:rFonts w:hint="eastAsia"/>
                        </w:rPr>
                        <w:t>【</w:t>
                      </w:r>
                      <w:r w:rsidRPr="00362940">
                        <w:rPr>
                          <w:rFonts w:hint="eastAsia"/>
                        </w:rPr>
                        <w:t>応募期限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E812F1" w:rsidRPr="00362940" w:rsidRDefault="00E812F1" w:rsidP="00E812F1">
                      <w:pPr>
                        <w:ind w:firstLineChars="100" w:firstLine="210"/>
                      </w:pPr>
                      <w:r w:rsidRPr="00362940">
                        <w:rPr>
                          <w:rFonts w:hint="eastAsia"/>
                        </w:rPr>
                        <w:t>平成</w:t>
                      </w:r>
                      <w:r w:rsidRPr="00362940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7</w:t>
                      </w:r>
                      <w:r w:rsidRPr="00362940">
                        <w:rPr>
                          <w:rFonts w:hint="eastAsia"/>
                        </w:rPr>
                        <w:t>年</w:t>
                      </w:r>
                      <w:r w:rsidR="003731B8">
                        <w:rPr>
                          <w:rFonts w:hint="eastAsia"/>
                        </w:rPr>
                        <w:t>３</w:t>
                      </w:r>
                      <w:r w:rsidRPr="00362940">
                        <w:rPr>
                          <w:rFonts w:hint="eastAsia"/>
                        </w:rPr>
                        <w:t>月</w:t>
                      </w:r>
                      <w:r w:rsidR="003731B8">
                        <w:rPr>
                          <w:rFonts w:hint="eastAsia"/>
                        </w:rPr>
                        <w:t>16</w:t>
                      </w:r>
                      <w:r w:rsidRPr="00362940">
                        <w:rPr>
                          <w:rFonts w:hint="eastAsia"/>
                        </w:rPr>
                        <w:t>日（</w:t>
                      </w:r>
                      <w:r w:rsidR="003731B8">
                        <w:rPr>
                          <w:rFonts w:hint="eastAsia"/>
                        </w:rPr>
                        <w:t>月</w:t>
                      </w:r>
                      <w:r w:rsidRPr="00362940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ま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62D6A" w:rsidRPr="00F56E15" w:rsidSect="001A6326">
      <w:pgSz w:w="11906" w:h="16838" w:code="9"/>
      <w:pgMar w:top="1134" w:right="1247" w:bottom="1134" w:left="124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24" w:rsidRDefault="00D34B24" w:rsidP="004764C6">
      <w:r>
        <w:separator/>
      </w:r>
    </w:p>
  </w:endnote>
  <w:endnote w:type="continuationSeparator" w:id="0">
    <w:p w:rsidR="00D34B24" w:rsidRDefault="00D34B24" w:rsidP="0047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24" w:rsidRDefault="00D34B24" w:rsidP="004764C6">
      <w:r>
        <w:separator/>
      </w:r>
    </w:p>
  </w:footnote>
  <w:footnote w:type="continuationSeparator" w:id="0">
    <w:p w:rsidR="00D34B24" w:rsidRDefault="00D34B24" w:rsidP="00476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1997"/>
    <w:multiLevelType w:val="hybridMultilevel"/>
    <w:tmpl w:val="31D646C2"/>
    <w:lvl w:ilvl="0" w:tplc="007CCDFE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1F511589"/>
    <w:multiLevelType w:val="hybridMultilevel"/>
    <w:tmpl w:val="9DE013C4"/>
    <w:lvl w:ilvl="0" w:tplc="BB821E3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8A66DE6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C9"/>
    <w:rsid w:val="00001E1B"/>
    <w:rsid w:val="00015F46"/>
    <w:rsid w:val="0003236C"/>
    <w:rsid w:val="00050276"/>
    <w:rsid w:val="0007528C"/>
    <w:rsid w:val="000D0266"/>
    <w:rsid w:val="000F3192"/>
    <w:rsid w:val="00104BA4"/>
    <w:rsid w:val="00113A4C"/>
    <w:rsid w:val="00144C71"/>
    <w:rsid w:val="00150F0D"/>
    <w:rsid w:val="00186DAB"/>
    <w:rsid w:val="00191DD3"/>
    <w:rsid w:val="001A6326"/>
    <w:rsid w:val="001C4464"/>
    <w:rsid w:val="001D610E"/>
    <w:rsid w:val="001E45D2"/>
    <w:rsid w:val="001F28FE"/>
    <w:rsid w:val="00220B51"/>
    <w:rsid w:val="00233A8D"/>
    <w:rsid w:val="00241D08"/>
    <w:rsid w:val="00245ED1"/>
    <w:rsid w:val="00284B38"/>
    <w:rsid w:val="00293B88"/>
    <w:rsid w:val="002960AC"/>
    <w:rsid w:val="002A0049"/>
    <w:rsid w:val="002A292A"/>
    <w:rsid w:val="002D38B6"/>
    <w:rsid w:val="002D487D"/>
    <w:rsid w:val="002E5E71"/>
    <w:rsid w:val="00312582"/>
    <w:rsid w:val="00312ADB"/>
    <w:rsid w:val="003140F7"/>
    <w:rsid w:val="00334868"/>
    <w:rsid w:val="00334B49"/>
    <w:rsid w:val="00350B10"/>
    <w:rsid w:val="00350F77"/>
    <w:rsid w:val="00352F7E"/>
    <w:rsid w:val="003603FA"/>
    <w:rsid w:val="00362D6A"/>
    <w:rsid w:val="003731B8"/>
    <w:rsid w:val="00393EB9"/>
    <w:rsid w:val="003B4BCE"/>
    <w:rsid w:val="003D2F02"/>
    <w:rsid w:val="003E72E4"/>
    <w:rsid w:val="003F45AC"/>
    <w:rsid w:val="004127EA"/>
    <w:rsid w:val="00422B6B"/>
    <w:rsid w:val="00427E51"/>
    <w:rsid w:val="00430FC9"/>
    <w:rsid w:val="00454B9D"/>
    <w:rsid w:val="00466550"/>
    <w:rsid w:val="00467C87"/>
    <w:rsid w:val="004764C6"/>
    <w:rsid w:val="004A6F31"/>
    <w:rsid w:val="004E377A"/>
    <w:rsid w:val="004F5A6E"/>
    <w:rsid w:val="00503DA4"/>
    <w:rsid w:val="00515766"/>
    <w:rsid w:val="00525725"/>
    <w:rsid w:val="005355EE"/>
    <w:rsid w:val="00536988"/>
    <w:rsid w:val="0054195F"/>
    <w:rsid w:val="00582A47"/>
    <w:rsid w:val="005A7F75"/>
    <w:rsid w:val="005B17FB"/>
    <w:rsid w:val="005B645D"/>
    <w:rsid w:val="005D062C"/>
    <w:rsid w:val="005E37F1"/>
    <w:rsid w:val="00626D5C"/>
    <w:rsid w:val="00633DC8"/>
    <w:rsid w:val="006430AA"/>
    <w:rsid w:val="00645608"/>
    <w:rsid w:val="00665FD3"/>
    <w:rsid w:val="00683F1C"/>
    <w:rsid w:val="0069059B"/>
    <w:rsid w:val="00697A84"/>
    <w:rsid w:val="006B0996"/>
    <w:rsid w:val="006B28AD"/>
    <w:rsid w:val="006D0B4C"/>
    <w:rsid w:val="00704E7E"/>
    <w:rsid w:val="00725CD9"/>
    <w:rsid w:val="00745B90"/>
    <w:rsid w:val="00776B8D"/>
    <w:rsid w:val="00794A4F"/>
    <w:rsid w:val="007B0789"/>
    <w:rsid w:val="007B29CD"/>
    <w:rsid w:val="00806242"/>
    <w:rsid w:val="0080799C"/>
    <w:rsid w:val="00841A1F"/>
    <w:rsid w:val="0088129F"/>
    <w:rsid w:val="00881EE6"/>
    <w:rsid w:val="00884F81"/>
    <w:rsid w:val="008A70BA"/>
    <w:rsid w:val="008D66D1"/>
    <w:rsid w:val="008F22DF"/>
    <w:rsid w:val="009007FB"/>
    <w:rsid w:val="00954B58"/>
    <w:rsid w:val="00996FB8"/>
    <w:rsid w:val="009C3D07"/>
    <w:rsid w:val="009E1FE7"/>
    <w:rsid w:val="009E436A"/>
    <w:rsid w:val="00A117CD"/>
    <w:rsid w:val="00A173DB"/>
    <w:rsid w:val="00A41FF8"/>
    <w:rsid w:val="00A50869"/>
    <w:rsid w:val="00A57618"/>
    <w:rsid w:val="00A618ED"/>
    <w:rsid w:val="00A61CAA"/>
    <w:rsid w:val="00A73231"/>
    <w:rsid w:val="00A813D1"/>
    <w:rsid w:val="00A81519"/>
    <w:rsid w:val="00A84578"/>
    <w:rsid w:val="00A85661"/>
    <w:rsid w:val="00AC7627"/>
    <w:rsid w:val="00AE5B25"/>
    <w:rsid w:val="00AF5C02"/>
    <w:rsid w:val="00B01AEC"/>
    <w:rsid w:val="00B131F5"/>
    <w:rsid w:val="00B138A2"/>
    <w:rsid w:val="00B17465"/>
    <w:rsid w:val="00B378DC"/>
    <w:rsid w:val="00B4178A"/>
    <w:rsid w:val="00B763ED"/>
    <w:rsid w:val="00BA09AA"/>
    <w:rsid w:val="00BE326A"/>
    <w:rsid w:val="00BE6DFF"/>
    <w:rsid w:val="00BF6FEA"/>
    <w:rsid w:val="00C13D09"/>
    <w:rsid w:val="00C15B7E"/>
    <w:rsid w:val="00C30748"/>
    <w:rsid w:val="00C415E0"/>
    <w:rsid w:val="00C419D3"/>
    <w:rsid w:val="00C618B8"/>
    <w:rsid w:val="00CA045A"/>
    <w:rsid w:val="00CA2080"/>
    <w:rsid w:val="00CA43B4"/>
    <w:rsid w:val="00CA7F8B"/>
    <w:rsid w:val="00CB237F"/>
    <w:rsid w:val="00CE2370"/>
    <w:rsid w:val="00D21CF8"/>
    <w:rsid w:val="00D34B24"/>
    <w:rsid w:val="00D434A3"/>
    <w:rsid w:val="00D47852"/>
    <w:rsid w:val="00D57370"/>
    <w:rsid w:val="00D70F80"/>
    <w:rsid w:val="00D81225"/>
    <w:rsid w:val="00D82CA7"/>
    <w:rsid w:val="00DA4DC5"/>
    <w:rsid w:val="00DC09E5"/>
    <w:rsid w:val="00DC0C16"/>
    <w:rsid w:val="00DC3D66"/>
    <w:rsid w:val="00DE6D98"/>
    <w:rsid w:val="00DF629E"/>
    <w:rsid w:val="00E01385"/>
    <w:rsid w:val="00E633FD"/>
    <w:rsid w:val="00E812F1"/>
    <w:rsid w:val="00E8171F"/>
    <w:rsid w:val="00EB1AEF"/>
    <w:rsid w:val="00EB4BDD"/>
    <w:rsid w:val="00F02BC2"/>
    <w:rsid w:val="00F07B06"/>
    <w:rsid w:val="00F32F23"/>
    <w:rsid w:val="00F34788"/>
    <w:rsid w:val="00F460C4"/>
    <w:rsid w:val="00F56E15"/>
    <w:rsid w:val="00F60B25"/>
    <w:rsid w:val="00F75194"/>
    <w:rsid w:val="00F82498"/>
    <w:rsid w:val="00F90347"/>
    <w:rsid w:val="00FB6C3A"/>
    <w:rsid w:val="00FC295F"/>
    <w:rsid w:val="00FD349B"/>
    <w:rsid w:val="00FD7CFC"/>
    <w:rsid w:val="00FE54F6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FC9"/>
    <w:pPr>
      <w:ind w:leftChars="400" w:left="840"/>
    </w:pPr>
  </w:style>
  <w:style w:type="character" w:styleId="a4">
    <w:name w:val="Hyperlink"/>
    <w:basedOn w:val="a0"/>
    <w:uiPriority w:val="99"/>
    <w:unhideWhenUsed/>
    <w:rsid w:val="00104BA4"/>
    <w:rPr>
      <w:color w:val="0000FF" w:themeColor="hyperlink"/>
      <w:u w:val="single"/>
    </w:rPr>
  </w:style>
  <w:style w:type="paragraph" w:customStyle="1" w:styleId="Default">
    <w:name w:val="Default"/>
    <w:rsid w:val="00B417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76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64C6"/>
  </w:style>
  <w:style w:type="paragraph" w:styleId="a7">
    <w:name w:val="footer"/>
    <w:basedOn w:val="a"/>
    <w:link w:val="a8"/>
    <w:uiPriority w:val="99"/>
    <w:unhideWhenUsed/>
    <w:rsid w:val="004764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64C6"/>
  </w:style>
  <w:style w:type="table" w:styleId="a9">
    <w:name w:val="Table Grid"/>
    <w:basedOn w:val="a1"/>
    <w:uiPriority w:val="59"/>
    <w:rsid w:val="0036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E812F1"/>
  </w:style>
  <w:style w:type="character" w:customStyle="1" w:styleId="ab">
    <w:name w:val="日付 (文字)"/>
    <w:basedOn w:val="a0"/>
    <w:link w:val="aa"/>
    <w:uiPriority w:val="99"/>
    <w:semiHidden/>
    <w:rsid w:val="00E81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FC9"/>
    <w:pPr>
      <w:ind w:leftChars="400" w:left="840"/>
    </w:pPr>
  </w:style>
  <w:style w:type="character" w:styleId="a4">
    <w:name w:val="Hyperlink"/>
    <w:basedOn w:val="a0"/>
    <w:uiPriority w:val="99"/>
    <w:unhideWhenUsed/>
    <w:rsid w:val="00104BA4"/>
    <w:rPr>
      <w:color w:val="0000FF" w:themeColor="hyperlink"/>
      <w:u w:val="single"/>
    </w:rPr>
  </w:style>
  <w:style w:type="paragraph" w:customStyle="1" w:styleId="Default">
    <w:name w:val="Default"/>
    <w:rsid w:val="00B417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76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64C6"/>
  </w:style>
  <w:style w:type="paragraph" w:styleId="a7">
    <w:name w:val="footer"/>
    <w:basedOn w:val="a"/>
    <w:link w:val="a8"/>
    <w:uiPriority w:val="99"/>
    <w:unhideWhenUsed/>
    <w:rsid w:val="004764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64C6"/>
  </w:style>
  <w:style w:type="table" w:styleId="a9">
    <w:name w:val="Table Grid"/>
    <w:basedOn w:val="a1"/>
    <w:uiPriority w:val="59"/>
    <w:rsid w:val="0036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E812F1"/>
  </w:style>
  <w:style w:type="character" w:customStyle="1" w:styleId="ab">
    <w:name w:val="日付 (文字)"/>
    <w:basedOn w:val="a0"/>
    <w:link w:val="aa"/>
    <w:uiPriority w:val="99"/>
    <w:semiHidden/>
    <w:rsid w:val="00E81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6370-B209-4CF9-B2E2-1CDFE986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幕別町</dc:creator>
  <cp:lastModifiedBy>setup</cp:lastModifiedBy>
  <cp:revision>2</cp:revision>
  <cp:lastPrinted>2015-01-26T06:59:00Z</cp:lastPrinted>
  <dcterms:created xsi:type="dcterms:W3CDTF">2015-02-02T06:03:00Z</dcterms:created>
  <dcterms:modified xsi:type="dcterms:W3CDTF">2015-02-02T06:03:00Z</dcterms:modified>
</cp:coreProperties>
</file>